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3EF9EFB5" w14:textId="15EF8CB4" w:rsidR="00AB0F22" w:rsidRDefault="002E0501" w:rsidP="008E419C">
      <w:pPr>
        <w:jc w:val="both"/>
        <w:rPr>
          <w:b/>
        </w:rPr>
      </w:pPr>
      <w:r>
        <w:rPr>
          <w:b/>
        </w:rPr>
        <w:t>2</w:t>
      </w:r>
      <w:r w:rsidR="00954965" w:rsidRPr="0014013F">
        <w:rPr>
          <w:b/>
        </w:rPr>
        <w:t>5</w:t>
      </w:r>
      <w:r w:rsidR="006E0687" w:rsidRPr="00577993">
        <w:rPr>
          <w:b/>
        </w:rPr>
        <w:t>.</w:t>
      </w:r>
      <w:r w:rsidR="008E419C" w:rsidRPr="00AA1E87">
        <w:rPr>
          <w:b/>
        </w:rPr>
        <w:t>0</w:t>
      </w:r>
      <w:r w:rsidR="0014013F" w:rsidRPr="0014013F">
        <w:rPr>
          <w:b/>
        </w:rPr>
        <w:t>4</w:t>
      </w:r>
      <w:r w:rsidR="008E419C">
        <w:rPr>
          <w:b/>
        </w:rPr>
        <w:t>.202</w:t>
      </w:r>
      <w:r w:rsidR="008E419C" w:rsidRPr="00AA1E87">
        <w:rPr>
          <w:b/>
        </w:rPr>
        <w:t>3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3A7F78">
        <w:rPr>
          <w:b/>
        </w:rPr>
        <w:t xml:space="preserve"> </w:t>
      </w:r>
      <w:r w:rsidR="00595A79">
        <w:rPr>
          <w:b/>
        </w:rPr>
        <w:t>16:30</w:t>
      </w:r>
      <w:r w:rsidR="00BC2D7F" w:rsidRPr="00577993">
        <w:rPr>
          <w:b/>
        </w:rPr>
        <w:tab/>
      </w:r>
    </w:p>
    <w:p w14:paraId="501F71A0" w14:textId="77777777" w:rsidR="00E3442E" w:rsidRDefault="00E3442E" w:rsidP="008E419C">
      <w:pPr>
        <w:jc w:val="both"/>
        <w:rPr>
          <w:b/>
        </w:rPr>
      </w:pPr>
    </w:p>
    <w:p w14:paraId="6CCB5C77" w14:textId="77777777" w:rsidR="00E3442E" w:rsidRDefault="00E3442E" w:rsidP="00E3442E">
      <w:pPr>
        <w:spacing w:line="276" w:lineRule="auto"/>
        <w:contextualSpacing/>
        <w:jc w:val="both"/>
        <w:rPr>
          <w:b/>
          <w:lang w:eastAsia="en-US"/>
        </w:rPr>
      </w:pPr>
    </w:p>
    <w:p w14:paraId="25314623" w14:textId="39472AF0" w:rsidR="00E3442E" w:rsidRDefault="00E3442E" w:rsidP="00E3442E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>
        <w:t>О проекте решения Совета депутатов муниципального округа Коньково «Об исполнении бюджета муниципального округа Коньково за 2022 год»</w:t>
      </w:r>
    </w:p>
    <w:p w14:paraId="7EDB1667" w14:textId="6E5C7A43" w:rsidR="00FA2F70" w:rsidRPr="00E3442E" w:rsidRDefault="00E3442E" w:rsidP="00E3442E">
      <w:pPr>
        <w:spacing w:line="276" w:lineRule="auto"/>
        <w:ind w:left="709"/>
        <w:contextualSpacing/>
        <w:jc w:val="both"/>
        <w:rPr>
          <w:b/>
        </w:rPr>
      </w:pPr>
      <w:r w:rsidRPr="00E3442E">
        <w:rPr>
          <w:b/>
        </w:rPr>
        <w:t>Докладчик: Глава муниципального округа Коньково Белый А.А.</w:t>
      </w:r>
    </w:p>
    <w:p w14:paraId="6D7BC452" w14:textId="77777777" w:rsidR="00E3442E" w:rsidRDefault="00E3442E" w:rsidP="00E3442E">
      <w:pPr>
        <w:spacing w:line="276" w:lineRule="auto"/>
        <w:ind w:left="709"/>
        <w:contextualSpacing/>
        <w:jc w:val="both"/>
        <w:rPr>
          <w:b/>
        </w:rPr>
      </w:pPr>
    </w:p>
    <w:p w14:paraId="1C7C43AF" w14:textId="26D1E1A9" w:rsidR="000477F0" w:rsidRDefault="000477F0" w:rsidP="000477F0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>
        <w:t>О внесении изменений в решение Совета депутатов муниципального округа Коньково от 25.11.2022 № 5/9</w:t>
      </w:r>
    </w:p>
    <w:p w14:paraId="7FEB623A" w14:textId="502030F6" w:rsidR="006E3A58" w:rsidRPr="00906FD7" w:rsidRDefault="006E3A58" w:rsidP="0058164D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06FD7">
        <w:rPr>
          <w:b/>
        </w:rPr>
        <w:t>Докладчик: Глава муниципального округа Коньково Белый А.А.</w:t>
      </w:r>
    </w:p>
    <w:p w14:paraId="32FF6CDF" w14:textId="48D551CA" w:rsidR="005A093C" w:rsidRDefault="006E3A58" w:rsidP="00F6211A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8C7A54">
        <w:rPr>
          <w:b/>
        </w:rPr>
        <w:t>Содокладчик:</w:t>
      </w:r>
      <w:r w:rsidR="0050276E">
        <w:rPr>
          <w:b/>
        </w:rPr>
        <w:t xml:space="preserve"> </w:t>
      </w:r>
      <w:r w:rsidR="000477F0">
        <w:rPr>
          <w:b/>
        </w:rPr>
        <w:t>глава управы района Коньково Захарова Р.М.</w:t>
      </w:r>
    </w:p>
    <w:p w14:paraId="3AAF9B82" w14:textId="77777777" w:rsidR="00F6211A" w:rsidRPr="00F6211A" w:rsidRDefault="00F6211A" w:rsidP="00F6211A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3BFECDFC" w14:textId="6AB8C6F8" w:rsidR="005A093C" w:rsidRPr="005A093C" w:rsidRDefault="005A093C" w:rsidP="005A093C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 w:rsidRPr="005A093C">
        <w:t>Об утверждении дополнительных мероприятий</w:t>
      </w:r>
      <w:r w:rsidRPr="005A093C">
        <w:rPr>
          <w:b/>
        </w:rPr>
        <w:t xml:space="preserve"> </w:t>
      </w:r>
      <w:r w:rsidRPr="00906FD7">
        <w:t>по социально-экономическому развитию района Коньково на 2023 год</w:t>
      </w:r>
      <w:r>
        <w:t xml:space="preserve"> за счет средств экономии социально-экономического развития районов прошлых лет</w:t>
      </w:r>
    </w:p>
    <w:p w14:paraId="5D5657EB" w14:textId="77777777" w:rsidR="005A093C" w:rsidRPr="005A093C" w:rsidRDefault="005A093C" w:rsidP="005A093C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5A093C">
        <w:rPr>
          <w:b/>
        </w:rPr>
        <w:t>Докладчик: Глава муниципального округа Коньково Белый А.А.</w:t>
      </w:r>
    </w:p>
    <w:p w14:paraId="4DE9EBF9" w14:textId="5477C2D6" w:rsidR="005A093C" w:rsidRDefault="005A093C" w:rsidP="005A093C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5A093C">
        <w:rPr>
          <w:b/>
        </w:rPr>
        <w:t>Содокладчик: глава управы района Коньково Захарова Р.М.</w:t>
      </w:r>
    </w:p>
    <w:p w14:paraId="4EECCC6E" w14:textId="77777777" w:rsidR="00D22B1F" w:rsidRPr="005A093C" w:rsidRDefault="00D22B1F" w:rsidP="005A093C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5D317888" w14:textId="6D189DC9" w:rsidR="005A093C" w:rsidRPr="005A093C" w:rsidRDefault="00D22B1F" w:rsidP="005A093C">
      <w:pPr>
        <w:pStyle w:val="a4"/>
        <w:numPr>
          <w:ilvl w:val="0"/>
          <w:numId w:val="33"/>
        </w:numPr>
        <w:spacing w:after="200" w:line="276" w:lineRule="auto"/>
        <w:contextualSpacing/>
        <w:jc w:val="both"/>
        <w:rPr>
          <w:b/>
        </w:rPr>
      </w:pPr>
      <w:r>
        <w:t>Об утверждении адресного перечня дворовых территорий района Коньково для проведения работ по благоустройству в 2023 году за счет средств экономии прошлых лет</w:t>
      </w:r>
    </w:p>
    <w:p w14:paraId="06040A85" w14:textId="77777777" w:rsidR="00D22B1F" w:rsidRPr="00D22B1F" w:rsidRDefault="00D22B1F" w:rsidP="00D22B1F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D22B1F">
        <w:rPr>
          <w:b/>
        </w:rPr>
        <w:t>Докладчик: Глава муниципального округа Коньково Белый А.А.</w:t>
      </w:r>
    </w:p>
    <w:p w14:paraId="18BAAAC3" w14:textId="64144643" w:rsidR="00906FD7" w:rsidRDefault="00D22B1F" w:rsidP="00D22B1F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D22B1F">
        <w:rPr>
          <w:b/>
        </w:rPr>
        <w:t>Содокладчик: глава управы района Коньково Захарова Р.М.</w:t>
      </w:r>
    </w:p>
    <w:p w14:paraId="0E60C911" w14:textId="77777777" w:rsidR="00962860" w:rsidRDefault="00962860" w:rsidP="00D22B1F">
      <w:pPr>
        <w:pStyle w:val="a4"/>
        <w:spacing w:after="200" w:line="276" w:lineRule="auto"/>
        <w:ind w:left="720"/>
        <w:contextualSpacing/>
        <w:jc w:val="both"/>
        <w:rPr>
          <w:b/>
        </w:rPr>
      </w:pPr>
      <w:bookmarkStart w:id="0" w:name="_GoBack"/>
      <w:bookmarkEnd w:id="0"/>
    </w:p>
    <w:p w14:paraId="375F22F6" w14:textId="396E66D3" w:rsidR="009C49A4" w:rsidRPr="00E23A9A" w:rsidRDefault="00E23A9A" w:rsidP="009C49A4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E23A9A">
        <w:t>Об утверждении адресного перечня дворовых территорий района Коньково для проведения работ по благоустройству в 2023 году за счет средств стимулирования управ районов 2023 года</w:t>
      </w:r>
    </w:p>
    <w:p w14:paraId="43CDC1B1" w14:textId="77777777" w:rsidR="009C49A4" w:rsidRPr="009C49A4" w:rsidRDefault="009C49A4" w:rsidP="009C49A4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C49A4">
        <w:rPr>
          <w:b/>
        </w:rPr>
        <w:t>Докладчик: Глава муниципального округа Коньково Белый А.А.</w:t>
      </w:r>
    </w:p>
    <w:p w14:paraId="4FD92F0A" w14:textId="478C732D" w:rsidR="009C49A4" w:rsidRDefault="009C49A4" w:rsidP="009C49A4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C49A4">
        <w:rPr>
          <w:b/>
        </w:rPr>
        <w:t>Содокладчик: глава управы района Коньково Захарова Р.М.</w:t>
      </w:r>
    </w:p>
    <w:p w14:paraId="722B50F3" w14:textId="77777777" w:rsidR="009C49A4" w:rsidRDefault="009C49A4" w:rsidP="009C49A4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29976A3F" w14:textId="1A157235" w:rsidR="00906FD7" w:rsidRDefault="00906FD7" w:rsidP="000477F0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>
        <w:t xml:space="preserve">О согласовании проекта изменения Схемы размещения нестационарных торговых объектов на территории района Коньково </w:t>
      </w:r>
    </w:p>
    <w:p w14:paraId="557CB589" w14:textId="145AD252" w:rsidR="003F61E6" w:rsidRDefault="005550CA" w:rsidP="000477F0">
      <w:pPr>
        <w:spacing w:line="276" w:lineRule="auto"/>
        <w:ind w:left="720"/>
        <w:contextualSpacing/>
        <w:jc w:val="both"/>
        <w:rPr>
          <w:b/>
        </w:rPr>
      </w:pPr>
      <w:r w:rsidRPr="005550CA">
        <w:rPr>
          <w:b/>
        </w:rPr>
        <w:t>Докладчик: Глава муниципального округа Коньково Белый А.А.</w:t>
      </w:r>
    </w:p>
    <w:p w14:paraId="7B435F8A" w14:textId="77777777" w:rsidR="000477F0" w:rsidRPr="000477F0" w:rsidRDefault="000477F0" w:rsidP="000477F0">
      <w:pPr>
        <w:spacing w:line="276" w:lineRule="auto"/>
        <w:ind w:left="720"/>
        <w:contextualSpacing/>
        <w:jc w:val="both"/>
        <w:rPr>
          <w:b/>
        </w:rPr>
      </w:pPr>
    </w:p>
    <w:p w14:paraId="24E80289" w14:textId="0CC2F3B1" w:rsidR="003F61E6" w:rsidRPr="002E0501" w:rsidRDefault="003F61E6" w:rsidP="008606E9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>
        <w:t xml:space="preserve">О </w:t>
      </w:r>
      <w:r w:rsidR="008606E9" w:rsidRPr="008606E9">
        <w:t>согласовании установки ограждающих устройств на придомовой территории многоквартирного дома по адресу: г. Москва, ул.</w:t>
      </w:r>
      <w:r w:rsidR="008606E9">
        <w:t xml:space="preserve"> Профсоюзная, дом 69</w:t>
      </w:r>
    </w:p>
    <w:p w14:paraId="73B60DD2" w14:textId="77777777" w:rsidR="003F61E6" w:rsidRDefault="003F61E6" w:rsidP="003F61E6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r w:rsidRPr="004D58C4">
        <w:rPr>
          <w:b/>
        </w:rPr>
        <w:t>Докладчик: Глава муниципального округа Коньково Белый А.А.</w:t>
      </w:r>
    </w:p>
    <w:p w14:paraId="0161188F" w14:textId="77777777" w:rsidR="00273451" w:rsidRDefault="00273451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: глава управы района Коньково Захарова Р.М.</w:t>
      </w:r>
    </w:p>
    <w:p w14:paraId="0E4CF3B1" w14:textId="77777777" w:rsidR="000477F0" w:rsidRDefault="000477F0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0A928502" w14:textId="77777777" w:rsidR="0041534E" w:rsidRDefault="000477F0" w:rsidP="0041534E">
      <w:pPr>
        <w:pStyle w:val="a4"/>
        <w:numPr>
          <w:ilvl w:val="0"/>
          <w:numId w:val="33"/>
        </w:numPr>
        <w:tabs>
          <w:tab w:val="left" w:pos="709"/>
          <w:tab w:val="left" w:pos="993"/>
        </w:tabs>
        <w:spacing w:line="276" w:lineRule="auto"/>
        <w:jc w:val="both"/>
        <w:rPr>
          <w:b/>
        </w:rPr>
      </w:pPr>
      <w:r w:rsidRPr="000477F0">
        <w:t xml:space="preserve">Об </w:t>
      </w:r>
      <w:r w:rsidR="0041534E" w:rsidRPr="0041534E">
        <w:t>утверждении Плана проведения местных праздников, организации местных праздничных и иных зрелищных мероприятий на территории муниципального округа Коньково</w:t>
      </w:r>
      <w:r w:rsidR="0041534E">
        <w:t xml:space="preserve"> на </w:t>
      </w:r>
      <w:r w:rsidR="0041534E" w:rsidRPr="0041534E">
        <w:rPr>
          <w:lang w:val="en-US"/>
        </w:rPr>
        <w:t>II</w:t>
      </w:r>
      <w:r w:rsidR="0041534E">
        <w:t>-I</w:t>
      </w:r>
      <w:r w:rsidR="0041534E" w:rsidRPr="0041534E">
        <w:rPr>
          <w:lang w:val="en-US"/>
        </w:rPr>
        <w:t>II</w:t>
      </w:r>
      <w:r w:rsidR="0041534E" w:rsidRPr="0041534E">
        <w:t xml:space="preserve"> кварталы 2023 года</w:t>
      </w:r>
      <w:r w:rsidRPr="0041534E">
        <w:rPr>
          <w:b/>
        </w:rPr>
        <w:t xml:space="preserve">      </w:t>
      </w:r>
    </w:p>
    <w:p w14:paraId="058841DB" w14:textId="32055087" w:rsidR="000477F0" w:rsidRPr="0041534E" w:rsidRDefault="000477F0" w:rsidP="0041534E">
      <w:pPr>
        <w:pStyle w:val="a4"/>
        <w:tabs>
          <w:tab w:val="left" w:pos="709"/>
          <w:tab w:val="left" w:pos="993"/>
        </w:tabs>
        <w:spacing w:line="276" w:lineRule="auto"/>
        <w:ind w:left="720"/>
        <w:jc w:val="both"/>
        <w:rPr>
          <w:b/>
        </w:rPr>
      </w:pPr>
      <w:r w:rsidRPr="0041534E">
        <w:rPr>
          <w:b/>
        </w:rPr>
        <w:lastRenderedPageBreak/>
        <w:t>Докладчик: Глава муниципального округа Коньково Белый А.А.</w:t>
      </w:r>
    </w:p>
    <w:p w14:paraId="5170B64F" w14:textId="77777777" w:rsidR="000E1CCE" w:rsidRPr="00933FAE" w:rsidRDefault="000E1CCE" w:rsidP="00933FAE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A43224" w:rsidRDefault="00F7293B" w:rsidP="00273451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1396E185" w14:textId="77777777" w:rsidR="00071010" w:rsidRPr="00F7293B" w:rsidRDefault="00071010" w:rsidP="00071010">
      <w:pPr>
        <w:pStyle w:val="a4"/>
        <w:ind w:left="1080"/>
        <w:jc w:val="both"/>
        <w:rPr>
          <w:b/>
          <w:bCs/>
        </w:rPr>
      </w:pPr>
    </w:p>
    <w:p w14:paraId="3F97E5AF" w14:textId="77777777" w:rsidR="00CD6BE6" w:rsidRPr="00097CE3" w:rsidRDefault="00CD6BE6" w:rsidP="005D56D8">
      <w:pPr>
        <w:tabs>
          <w:tab w:val="left" w:pos="709"/>
          <w:tab w:val="left" w:pos="993"/>
          <w:tab w:val="left" w:pos="1134"/>
        </w:tabs>
        <w:jc w:val="both"/>
      </w:pP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F905CD7" w14:textId="6BFB2EB9" w:rsidR="00DF1A4E" w:rsidRPr="00577993" w:rsidRDefault="00DF1A4E" w:rsidP="005D56D8">
      <w:pPr>
        <w:tabs>
          <w:tab w:val="left" w:pos="709"/>
        </w:tabs>
        <w:jc w:val="both"/>
      </w:pPr>
    </w:p>
    <w:p w14:paraId="34DD2F2F" w14:textId="1240CA27" w:rsidR="00721454" w:rsidRDefault="005326CB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Белый А.А.</w:t>
      </w:r>
    </w:p>
    <w:p w14:paraId="01063F14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31DE32BD" w14:textId="77777777" w:rsidR="00C003CB" w:rsidRPr="005D56D8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RPr="005D56D8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072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9C1"/>
    <w:multiLevelType w:val="hybridMultilevel"/>
    <w:tmpl w:val="9DE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C04FA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24"/>
  </w:num>
  <w:num w:numId="5">
    <w:abstractNumId w:val="2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5"/>
  </w:num>
  <w:num w:numId="17">
    <w:abstractNumId w:val="27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25"/>
  </w:num>
  <w:num w:numId="23">
    <w:abstractNumId w:val="2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14"/>
  </w:num>
  <w:num w:numId="32">
    <w:abstractNumId w:val="11"/>
  </w:num>
  <w:num w:numId="33">
    <w:abstractNumId w:val="9"/>
  </w:num>
  <w:num w:numId="34">
    <w:abstractNumId w:val="17"/>
  </w:num>
  <w:num w:numId="35">
    <w:abstractNumId w:val="9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A"/>
    <w:rsid w:val="000118E9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7F0"/>
    <w:rsid w:val="00047820"/>
    <w:rsid w:val="00056377"/>
    <w:rsid w:val="00071010"/>
    <w:rsid w:val="000775B9"/>
    <w:rsid w:val="0008246A"/>
    <w:rsid w:val="0009536A"/>
    <w:rsid w:val="00095BBD"/>
    <w:rsid w:val="00096A9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247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CF5"/>
    <w:rsid w:val="00126FA0"/>
    <w:rsid w:val="0013278E"/>
    <w:rsid w:val="00132D50"/>
    <w:rsid w:val="00133670"/>
    <w:rsid w:val="00135591"/>
    <w:rsid w:val="0014013F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B22D7"/>
    <w:rsid w:val="001C0101"/>
    <w:rsid w:val="001C1F8D"/>
    <w:rsid w:val="001D11FD"/>
    <w:rsid w:val="001E079F"/>
    <w:rsid w:val="001E5220"/>
    <w:rsid w:val="001F0D01"/>
    <w:rsid w:val="0020053B"/>
    <w:rsid w:val="002032E1"/>
    <w:rsid w:val="00205F51"/>
    <w:rsid w:val="002155AF"/>
    <w:rsid w:val="00216C73"/>
    <w:rsid w:val="002178A6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73451"/>
    <w:rsid w:val="00281A70"/>
    <w:rsid w:val="00281DC9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A7790"/>
    <w:rsid w:val="003A7F78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7D06"/>
    <w:rsid w:val="003F1CD2"/>
    <w:rsid w:val="003F61E6"/>
    <w:rsid w:val="003F6C9B"/>
    <w:rsid w:val="004049A9"/>
    <w:rsid w:val="00405BB2"/>
    <w:rsid w:val="00407459"/>
    <w:rsid w:val="004116A6"/>
    <w:rsid w:val="0041267B"/>
    <w:rsid w:val="0041534E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64D2E"/>
    <w:rsid w:val="004807B6"/>
    <w:rsid w:val="00482FAA"/>
    <w:rsid w:val="004834B7"/>
    <w:rsid w:val="0048387A"/>
    <w:rsid w:val="00484D1A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B67CD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276E"/>
    <w:rsid w:val="0050467A"/>
    <w:rsid w:val="00510DF5"/>
    <w:rsid w:val="00510E75"/>
    <w:rsid w:val="00513A82"/>
    <w:rsid w:val="00513BB6"/>
    <w:rsid w:val="00516CBF"/>
    <w:rsid w:val="005326CB"/>
    <w:rsid w:val="005349AF"/>
    <w:rsid w:val="00535D8A"/>
    <w:rsid w:val="00541EF0"/>
    <w:rsid w:val="005436C8"/>
    <w:rsid w:val="00544AB5"/>
    <w:rsid w:val="0055275E"/>
    <w:rsid w:val="005550CA"/>
    <w:rsid w:val="0055561D"/>
    <w:rsid w:val="005647AF"/>
    <w:rsid w:val="0056766D"/>
    <w:rsid w:val="005706F8"/>
    <w:rsid w:val="00576F6E"/>
    <w:rsid w:val="00577993"/>
    <w:rsid w:val="00580529"/>
    <w:rsid w:val="0058164D"/>
    <w:rsid w:val="00586260"/>
    <w:rsid w:val="00593A1A"/>
    <w:rsid w:val="00595A79"/>
    <w:rsid w:val="005A093C"/>
    <w:rsid w:val="005A0EAE"/>
    <w:rsid w:val="005A1BCB"/>
    <w:rsid w:val="005C4524"/>
    <w:rsid w:val="005C6657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37BE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C084F"/>
    <w:rsid w:val="006C1F7D"/>
    <w:rsid w:val="006C558A"/>
    <w:rsid w:val="006C6003"/>
    <w:rsid w:val="006D3348"/>
    <w:rsid w:val="006D3B5E"/>
    <w:rsid w:val="006E0687"/>
    <w:rsid w:val="006E3A58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96161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410F"/>
    <w:rsid w:val="007E6519"/>
    <w:rsid w:val="007E6649"/>
    <w:rsid w:val="007E6E9A"/>
    <w:rsid w:val="007F094E"/>
    <w:rsid w:val="007F5195"/>
    <w:rsid w:val="008126FF"/>
    <w:rsid w:val="0081679A"/>
    <w:rsid w:val="00817535"/>
    <w:rsid w:val="00823FFD"/>
    <w:rsid w:val="00824EEE"/>
    <w:rsid w:val="00826F72"/>
    <w:rsid w:val="0082751B"/>
    <w:rsid w:val="00831C1F"/>
    <w:rsid w:val="00844196"/>
    <w:rsid w:val="00855827"/>
    <w:rsid w:val="008600A3"/>
    <w:rsid w:val="008606E9"/>
    <w:rsid w:val="00864084"/>
    <w:rsid w:val="00865B9F"/>
    <w:rsid w:val="008701D1"/>
    <w:rsid w:val="008711CF"/>
    <w:rsid w:val="00872F77"/>
    <w:rsid w:val="0087691F"/>
    <w:rsid w:val="0088347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4"/>
    <w:rsid w:val="008C7A5D"/>
    <w:rsid w:val="008D13C8"/>
    <w:rsid w:val="008E0A62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06FD7"/>
    <w:rsid w:val="00910A4D"/>
    <w:rsid w:val="00912211"/>
    <w:rsid w:val="00916FDC"/>
    <w:rsid w:val="00917B8D"/>
    <w:rsid w:val="0092164D"/>
    <w:rsid w:val="00921DE0"/>
    <w:rsid w:val="0092676D"/>
    <w:rsid w:val="009328A2"/>
    <w:rsid w:val="00933FAE"/>
    <w:rsid w:val="00941B26"/>
    <w:rsid w:val="00944D25"/>
    <w:rsid w:val="00951D55"/>
    <w:rsid w:val="0095258C"/>
    <w:rsid w:val="00954965"/>
    <w:rsid w:val="00962860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0738"/>
    <w:rsid w:val="009A4CAE"/>
    <w:rsid w:val="009B08CF"/>
    <w:rsid w:val="009B5EDA"/>
    <w:rsid w:val="009B6D72"/>
    <w:rsid w:val="009C49A4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188F"/>
    <w:rsid w:val="00A833C0"/>
    <w:rsid w:val="00A85CFF"/>
    <w:rsid w:val="00A87BB1"/>
    <w:rsid w:val="00AA1E87"/>
    <w:rsid w:val="00AB0F22"/>
    <w:rsid w:val="00AB402B"/>
    <w:rsid w:val="00AC0C20"/>
    <w:rsid w:val="00AC20C1"/>
    <w:rsid w:val="00AC5C12"/>
    <w:rsid w:val="00AC70FE"/>
    <w:rsid w:val="00AC7D91"/>
    <w:rsid w:val="00AD22E1"/>
    <w:rsid w:val="00AD3C19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2249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03C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C24D6"/>
    <w:rsid w:val="00CC45F0"/>
    <w:rsid w:val="00CC704B"/>
    <w:rsid w:val="00CC7683"/>
    <w:rsid w:val="00CC79FB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2B1F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66E9"/>
    <w:rsid w:val="00DE748A"/>
    <w:rsid w:val="00DF1A4E"/>
    <w:rsid w:val="00DF2879"/>
    <w:rsid w:val="00E02982"/>
    <w:rsid w:val="00E13B32"/>
    <w:rsid w:val="00E17390"/>
    <w:rsid w:val="00E173A3"/>
    <w:rsid w:val="00E23A9A"/>
    <w:rsid w:val="00E25EFB"/>
    <w:rsid w:val="00E31736"/>
    <w:rsid w:val="00E336DB"/>
    <w:rsid w:val="00E3442E"/>
    <w:rsid w:val="00E34824"/>
    <w:rsid w:val="00E400A0"/>
    <w:rsid w:val="00E55967"/>
    <w:rsid w:val="00E70B5C"/>
    <w:rsid w:val="00E804AA"/>
    <w:rsid w:val="00E83A4E"/>
    <w:rsid w:val="00E9637F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4CDA"/>
    <w:rsid w:val="00EE6448"/>
    <w:rsid w:val="00EE7279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4CB7"/>
    <w:rsid w:val="00F166D1"/>
    <w:rsid w:val="00F30912"/>
    <w:rsid w:val="00F45419"/>
    <w:rsid w:val="00F464B2"/>
    <w:rsid w:val="00F53E76"/>
    <w:rsid w:val="00F6211A"/>
    <w:rsid w:val="00F62916"/>
    <w:rsid w:val="00F718DD"/>
    <w:rsid w:val="00F7293B"/>
    <w:rsid w:val="00F8220F"/>
    <w:rsid w:val="00F84459"/>
    <w:rsid w:val="00F90A94"/>
    <w:rsid w:val="00F92351"/>
    <w:rsid w:val="00F97FD3"/>
    <w:rsid w:val="00FA12B2"/>
    <w:rsid w:val="00FA1847"/>
    <w:rsid w:val="00FA2F70"/>
    <w:rsid w:val="00FA4962"/>
    <w:rsid w:val="00FA7926"/>
    <w:rsid w:val="00FC5465"/>
    <w:rsid w:val="00FD0331"/>
    <w:rsid w:val="00FD292A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  <w15:docId w15:val="{2579A1E7-4792-48F1-B7D4-DE5E8694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7970-025A-4F27-8C5C-9BCC5CE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User1</cp:lastModifiedBy>
  <cp:revision>7</cp:revision>
  <cp:lastPrinted>2023-04-19T05:56:00Z</cp:lastPrinted>
  <dcterms:created xsi:type="dcterms:W3CDTF">2023-04-19T05:57:00Z</dcterms:created>
  <dcterms:modified xsi:type="dcterms:W3CDTF">2023-04-21T09:25:00Z</dcterms:modified>
</cp:coreProperties>
</file>